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51"/>
        <w:gridCol w:w="1133"/>
        <w:gridCol w:w="2820"/>
        <w:gridCol w:w="1738"/>
        <w:gridCol w:w="1841"/>
      </w:tblGrid>
      <w:tr w:rsidR="00AF151E" w:rsidRPr="004C26C4" w14:paraId="3D737B6E" w14:textId="77777777" w:rsidTr="004719E0">
        <w:trPr>
          <w:trHeight w:val="282"/>
          <w:jc w:val="center"/>
        </w:trPr>
        <w:tc>
          <w:tcPr>
            <w:tcW w:w="312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7462" w14:textId="77777777" w:rsidR="00B76D18" w:rsidRPr="004C26C4" w:rsidRDefault="00B76D18" w:rsidP="00B76D18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5CE28E0B" w14:textId="77777777" w:rsidR="00B76D18" w:rsidRPr="004C26C4" w:rsidRDefault="00B76D18" w:rsidP="00B76D18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7A702FE8" w:rsidR="00AF151E" w:rsidRPr="004C26C4" w:rsidRDefault="00B76D18" w:rsidP="00B76D18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2025-2026 FALL TERM </w:t>
            </w:r>
            <w:r w:rsidR="005D07CD"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MAKE-UP </w:t>
            </w:r>
            <w:r w:rsidR="00AF151E"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EXAM SCHEDUL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AF151E" w:rsidRPr="004C26C4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5DDA4267" w:rsidR="00AF151E" w:rsidRPr="004C26C4" w:rsidRDefault="007E7180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19</w:t>
            </w:r>
            <w:r w:rsidR="005D07CD" w:rsidRPr="004C26C4">
              <w:rPr>
                <w:b/>
                <w:sz w:val="16"/>
                <w:szCs w:val="16"/>
                <w:lang w:val="en-US" w:eastAsia="en-US"/>
              </w:rPr>
              <w:t>/12/2025</w:t>
            </w:r>
          </w:p>
        </w:tc>
      </w:tr>
      <w:tr w:rsidR="00F24AB4" w:rsidRPr="004C26C4" w14:paraId="39EC9A94" w14:textId="77777777" w:rsidTr="004719E0">
        <w:trPr>
          <w:trHeight w:val="116"/>
          <w:jc w:val="center"/>
        </w:trPr>
        <w:tc>
          <w:tcPr>
            <w:tcW w:w="312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F24AB4" w:rsidRPr="004C26C4" w:rsidRDefault="00F24AB4" w:rsidP="00F24AB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F24AB4" w:rsidRPr="004C26C4" w:rsidRDefault="00F24AB4" w:rsidP="00F24AB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366AB9CE" w:rsidR="00F24AB4" w:rsidRPr="004C26C4" w:rsidRDefault="00F24AB4" w:rsidP="00F24AB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sz w:val="16"/>
                <w:szCs w:val="16"/>
                <w:lang w:val="en-US" w:eastAsia="en-US"/>
              </w:rPr>
              <w:t>F1</w:t>
            </w:r>
          </w:p>
        </w:tc>
      </w:tr>
      <w:tr w:rsidR="00F24AB4" w:rsidRPr="004C26C4" w14:paraId="3B96D809" w14:textId="77777777" w:rsidTr="004719E0">
        <w:trPr>
          <w:trHeight w:val="175"/>
          <w:jc w:val="center"/>
        </w:trPr>
        <w:tc>
          <w:tcPr>
            <w:tcW w:w="312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F24AB4" w:rsidRPr="004C26C4" w:rsidRDefault="00F24AB4" w:rsidP="00F24AB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F24AB4" w:rsidRPr="004C26C4" w:rsidRDefault="00F24AB4" w:rsidP="00F24AB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7F579E71" w:rsidR="00F24AB4" w:rsidRPr="004C26C4" w:rsidRDefault="00F24AB4" w:rsidP="00F24AB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b/>
                <w:sz w:val="16"/>
                <w:szCs w:val="16"/>
                <w:lang w:val="en-US" w:eastAsia="en-US"/>
              </w:rPr>
              <w:t>2025-2026 FALL</w:t>
            </w:r>
          </w:p>
        </w:tc>
      </w:tr>
      <w:tr w:rsidR="00F24AB4" w:rsidRPr="004C26C4" w14:paraId="5736CC3E" w14:textId="77777777" w:rsidTr="004719E0">
        <w:trPr>
          <w:trHeight w:val="316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6113CD2E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2C4CA388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Time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5EA44A1A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Class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3BD9A2AF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Cours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7B2CFA89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3910A355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  <w:t>Class</w:t>
            </w:r>
          </w:p>
        </w:tc>
      </w:tr>
      <w:tr w:rsidR="00F24AB4" w:rsidRPr="004C26C4" w14:paraId="7EF9B42D" w14:textId="77777777" w:rsidTr="004719E0">
        <w:trPr>
          <w:trHeight w:val="139"/>
          <w:jc w:val="center"/>
        </w:trPr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E2F622" w14:textId="7FB475FB" w:rsidR="00F24AB4" w:rsidRPr="004C26C4" w:rsidRDefault="00FF168A" w:rsidP="00FF168A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7</w:t>
            </w:r>
            <w:r w:rsidR="00F24AB4" w:rsidRPr="004C26C4">
              <w:rPr>
                <w:rFonts w:eastAsia="Batang"/>
                <w:sz w:val="16"/>
                <w:szCs w:val="16"/>
                <w:lang w:val="en-US" w:eastAsia="en-US"/>
              </w:rPr>
              <w:t>.1</w:t>
            </w: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95057" w14:textId="71EF0616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2:00-13:3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5BF938" w14:textId="2EA513F3" w:rsidR="00F24AB4" w:rsidRPr="004C26C4" w:rsidRDefault="00A34DE5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748420" w14:textId="202B288C" w:rsidR="00F24AB4" w:rsidRPr="004C26C4" w:rsidRDefault="00A9482D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CALCULUS-I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FDB4F6" w14:textId="1405A535" w:rsidR="00F24AB4" w:rsidRPr="004C26C4" w:rsidRDefault="00F24AB4" w:rsidP="00F24AB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6142C70" w14:textId="70480C43" w:rsidR="00F24AB4" w:rsidRPr="004C26C4" w:rsidRDefault="00F24AB4" w:rsidP="00F24AB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Faculty of Science</w:t>
            </w:r>
          </w:p>
        </w:tc>
      </w:tr>
      <w:tr w:rsidR="00F24AB4" w:rsidRPr="004C26C4" w14:paraId="7F9C7C06" w14:textId="77777777" w:rsidTr="004719E0">
        <w:trPr>
          <w:trHeight w:val="1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AC9970" w14:textId="7D949B14" w:rsidR="00F24AB4" w:rsidRPr="004C26C4" w:rsidRDefault="00FF168A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7.1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874E14" w14:textId="755C5CC2" w:rsidR="00F24AB4" w:rsidRPr="004C26C4" w:rsidRDefault="0020652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12:00-13:3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CB40CA" w14:textId="3AED7A49" w:rsidR="00F24AB4" w:rsidRPr="004C26C4" w:rsidRDefault="00A34DE5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D815209" w14:textId="5B363D64" w:rsidR="00F24AB4" w:rsidRPr="004C26C4" w:rsidRDefault="00A9482D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 xml:space="preserve">DIFFERENTIAL EQUATIONS IN </w:t>
            </w:r>
            <w:bookmarkStart w:id="0" w:name="_GoBack"/>
            <w:bookmarkEnd w:id="0"/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ENG.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34F624" w14:textId="01C6E705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D398DE" w14:textId="57E950D7" w:rsidR="00F24AB4" w:rsidRPr="004C26C4" w:rsidRDefault="00A9482D" w:rsidP="00F24AB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Faculty of Science</w:t>
            </w:r>
          </w:p>
        </w:tc>
      </w:tr>
      <w:tr w:rsidR="00F24AB4" w:rsidRPr="004C26C4" w14:paraId="4735FBC7" w14:textId="77777777" w:rsidTr="004719E0">
        <w:trPr>
          <w:trHeight w:val="1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0A8F90" w14:textId="6A2174E6" w:rsidR="00F24AB4" w:rsidRPr="004C26C4" w:rsidRDefault="007E7180" w:rsidP="00F24AB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sz w:val="16"/>
                <w:szCs w:val="16"/>
                <w:lang w:val="en-US" w:eastAsia="en-US"/>
              </w:rPr>
              <w:t>23</w:t>
            </w:r>
            <w:r w:rsidR="00FF168A" w:rsidRPr="004C26C4">
              <w:rPr>
                <w:rFonts w:eastAsia="Batang"/>
                <w:sz w:val="16"/>
                <w:szCs w:val="16"/>
                <w:lang w:val="en-US" w:eastAsia="en-US"/>
              </w:rPr>
              <w:t>.1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32668B" w14:textId="53C4ABEF" w:rsidR="00F24AB4" w:rsidRPr="004C26C4" w:rsidRDefault="007E7180" w:rsidP="00F24AB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7</w:t>
            </w:r>
            <w:r w:rsidR="00A9482D"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0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94DD87" w14:textId="14EC0D82" w:rsidR="00F24AB4" w:rsidRPr="004C26C4" w:rsidRDefault="00A34DE5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0367C7" w14:textId="35F2E23A" w:rsidR="00F24AB4" w:rsidRPr="004C26C4" w:rsidRDefault="00D47F68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color w:val="000000" w:themeColor="text1"/>
                <w:sz w:val="16"/>
                <w:szCs w:val="16"/>
                <w:lang w:val="en-US" w:eastAsia="en-US"/>
              </w:rPr>
              <w:t>ELECTRONIC CIRCUITS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8B0E7B4" w14:textId="77777777" w:rsidR="00F24AB4" w:rsidRPr="004C26C4" w:rsidRDefault="00F24AB4" w:rsidP="00F24AB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B5B6E3" w14:textId="3B618A11" w:rsidR="00F24AB4" w:rsidRPr="004C26C4" w:rsidRDefault="00A9482D" w:rsidP="00F24AB4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B-1027</w:t>
            </w:r>
          </w:p>
        </w:tc>
      </w:tr>
      <w:tr w:rsidR="007E7180" w:rsidRPr="004C26C4" w14:paraId="455BF66F" w14:textId="77777777" w:rsidTr="004719E0">
        <w:trPr>
          <w:trHeight w:val="13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4C0E265" w14:textId="5D02B8F0" w:rsidR="007E7180" w:rsidRDefault="007E7180" w:rsidP="007E718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sz w:val="16"/>
                <w:szCs w:val="16"/>
                <w:lang w:val="en-US" w:eastAsia="en-US"/>
              </w:rPr>
              <w:t>23</w:t>
            </w: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.1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6BA1EED" w14:textId="4C7DBAB6" w:rsidR="007E7180" w:rsidRDefault="007E7180" w:rsidP="007E718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7</w:t>
            </w:r>
            <w:r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0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D412298" w14:textId="22023951" w:rsidR="007E7180" w:rsidRPr="004C26C4" w:rsidRDefault="007E7180" w:rsidP="007E718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6D8F969" w14:textId="7409CCD3" w:rsidR="007E7180" w:rsidRPr="004C26C4" w:rsidRDefault="007E7180" w:rsidP="007E718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INTRODUCTİON TO ENERGY ENGINEERING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E502F7" w14:textId="77777777" w:rsidR="007E7180" w:rsidRPr="004C26C4" w:rsidRDefault="007E7180" w:rsidP="007E718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AFA50F" w14:textId="126B0C92" w:rsidR="007E7180" w:rsidRPr="004C26C4" w:rsidRDefault="007E7180" w:rsidP="007E7180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B-1027</w:t>
            </w:r>
          </w:p>
        </w:tc>
      </w:tr>
      <w:tr w:rsidR="007E7180" w:rsidRPr="004C26C4" w14:paraId="0207860C" w14:textId="77777777" w:rsidTr="004719E0">
        <w:trPr>
          <w:trHeight w:val="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4EEA4A" w14:textId="34447D80" w:rsidR="007E7180" w:rsidRPr="004C26C4" w:rsidRDefault="007E7180" w:rsidP="007E7180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24.12.202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7EF951" w14:textId="61B1B35F" w:rsidR="007E7180" w:rsidRPr="004C26C4" w:rsidRDefault="007E7180" w:rsidP="007E718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5</w:t>
            </w:r>
            <w:r w:rsidRPr="004C26C4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00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2F6980" w14:textId="21FD9D2D" w:rsidR="007E7180" w:rsidRPr="004C26C4" w:rsidRDefault="007E7180" w:rsidP="007E718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3.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2EF1B81" w14:textId="3499599A" w:rsidR="007E7180" w:rsidRPr="004C26C4" w:rsidRDefault="007E7180" w:rsidP="007E718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color w:val="000000" w:themeColor="text1"/>
                <w:sz w:val="16"/>
                <w:szCs w:val="16"/>
                <w:lang w:val="en-US" w:eastAsia="en-US"/>
              </w:rPr>
              <w:t>HEAT TRANSFER-I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FF130F" w14:textId="46996CD4" w:rsidR="007E7180" w:rsidRPr="004C26C4" w:rsidRDefault="007E7180" w:rsidP="007E7180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AEF35" w14:textId="0002DB28" w:rsidR="007E7180" w:rsidRPr="004C26C4" w:rsidRDefault="007E7180" w:rsidP="007E7180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4C26C4">
              <w:rPr>
                <w:rFonts w:eastAsia="Batang"/>
                <w:sz w:val="16"/>
                <w:szCs w:val="16"/>
                <w:lang w:val="en-US" w:eastAsia="en-US"/>
              </w:rPr>
              <w:t>B-1027</w:t>
            </w:r>
          </w:p>
        </w:tc>
      </w:tr>
    </w:tbl>
    <w:p w14:paraId="2011ECBF" w14:textId="4CED0337" w:rsidR="00345C7E" w:rsidRPr="004C26C4" w:rsidRDefault="00345C7E" w:rsidP="00A34DE5">
      <w:pPr>
        <w:rPr>
          <w:b/>
          <w:sz w:val="16"/>
          <w:szCs w:val="16"/>
          <w:lang w:val="en-US"/>
        </w:rPr>
      </w:pPr>
    </w:p>
    <w:p w14:paraId="3BA13231" w14:textId="320F5A24" w:rsidR="00A34DE5" w:rsidRPr="004C26C4" w:rsidRDefault="00A34DE5" w:rsidP="00A34DE5">
      <w:pPr>
        <w:rPr>
          <w:b/>
          <w:sz w:val="16"/>
          <w:szCs w:val="16"/>
          <w:lang w:val="en-US"/>
        </w:rPr>
      </w:pPr>
    </w:p>
    <w:p w14:paraId="1201F6D7" w14:textId="70674ED3" w:rsidR="00A34DE5" w:rsidRPr="004C26C4" w:rsidRDefault="00A34DE5" w:rsidP="00A34DE5">
      <w:pPr>
        <w:rPr>
          <w:b/>
          <w:sz w:val="16"/>
          <w:szCs w:val="16"/>
          <w:lang w:val="en-US"/>
        </w:rPr>
      </w:pPr>
    </w:p>
    <w:p w14:paraId="4647E1BF" w14:textId="4EAC4835" w:rsidR="00A34DE5" w:rsidRPr="004C26C4" w:rsidRDefault="00A34DE5" w:rsidP="00A34DE5">
      <w:pPr>
        <w:rPr>
          <w:b/>
          <w:sz w:val="16"/>
          <w:szCs w:val="16"/>
          <w:lang w:val="en-US"/>
        </w:rPr>
      </w:pPr>
    </w:p>
    <w:p w14:paraId="425B01B4" w14:textId="6B40CB65" w:rsidR="00A34DE5" w:rsidRPr="004C26C4" w:rsidRDefault="00A34DE5" w:rsidP="00A34DE5">
      <w:pPr>
        <w:rPr>
          <w:lang w:val="en-US"/>
        </w:rPr>
      </w:pPr>
      <w:r w:rsidRPr="004C26C4">
        <w:rPr>
          <w:b/>
          <w:bCs/>
          <w:lang w:val="en-US"/>
        </w:rPr>
        <w:t>Note:</w:t>
      </w:r>
      <w:r w:rsidRPr="004C26C4">
        <w:rPr>
          <w:lang w:val="en-US"/>
        </w:rPr>
        <w:t xml:space="preserve"> For exams in the Faculty of Science, please contact the Faculty of Science to confirm the exam date.</w:t>
      </w:r>
    </w:p>
    <w:sectPr w:rsidR="00A34DE5" w:rsidRPr="004C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E"/>
    <w:rsid w:val="000406B9"/>
    <w:rsid w:val="0005081E"/>
    <w:rsid w:val="00053D5B"/>
    <w:rsid w:val="00054499"/>
    <w:rsid w:val="00063078"/>
    <w:rsid w:val="00072B1D"/>
    <w:rsid w:val="000812B2"/>
    <w:rsid w:val="0009317C"/>
    <w:rsid w:val="001152F2"/>
    <w:rsid w:val="0016483F"/>
    <w:rsid w:val="0017029A"/>
    <w:rsid w:val="00170FEC"/>
    <w:rsid w:val="00193415"/>
    <w:rsid w:val="00197783"/>
    <w:rsid w:val="001C381E"/>
    <w:rsid w:val="001F23A3"/>
    <w:rsid w:val="00206524"/>
    <w:rsid w:val="00234560"/>
    <w:rsid w:val="00246B24"/>
    <w:rsid w:val="00265430"/>
    <w:rsid w:val="0026682F"/>
    <w:rsid w:val="002758C8"/>
    <w:rsid w:val="002850BA"/>
    <w:rsid w:val="002C33FA"/>
    <w:rsid w:val="002E6EA8"/>
    <w:rsid w:val="00303FEA"/>
    <w:rsid w:val="00345C7E"/>
    <w:rsid w:val="003508CE"/>
    <w:rsid w:val="0035424B"/>
    <w:rsid w:val="00363DFD"/>
    <w:rsid w:val="00376C80"/>
    <w:rsid w:val="003F0421"/>
    <w:rsid w:val="00406144"/>
    <w:rsid w:val="00406501"/>
    <w:rsid w:val="0041697F"/>
    <w:rsid w:val="00441DD3"/>
    <w:rsid w:val="00456849"/>
    <w:rsid w:val="00464A77"/>
    <w:rsid w:val="004719E0"/>
    <w:rsid w:val="00473AA5"/>
    <w:rsid w:val="004867E0"/>
    <w:rsid w:val="00486F70"/>
    <w:rsid w:val="004C26C4"/>
    <w:rsid w:val="00545076"/>
    <w:rsid w:val="00546748"/>
    <w:rsid w:val="00546FBE"/>
    <w:rsid w:val="00562FEF"/>
    <w:rsid w:val="00567670"/>
    <w:rsid w:val="00580FD7"/>
    <w:rsid w:val="00587340"/>
    <w:rsid w:val="005967C0"/>
    <w:rsid w:val="005B4CB2"/>
    <w:rsid w:val="005C2E9E"/>
    <w:rsid w:val="005D0182"/>
    <w:rsid w:val="005D07CD"/>
    <w:rsid w:val="005E4188"/>
    <w:rsid w:val="006005B0"/>
    <w:rsid w:val="00640F3D"/>
    <w:rsid w:val="00655792"/>
    <w:rsid w:val="00656CFB"/>
    <w:rsid w:val="00690343"/>
    <w:rsid w:val="00695B6C"/>
    <w:rsid w:val="006A02A1"/>
    <w:rsid w:val="006A0645"/>
    <w:rsid w:val="006A63A0"/>
    <w:rsid w:val="006B6062"/>
    <w:rsid w:val="00702850"/>
    <w:rsid w:val="0070439D"/>
    <w:rsid w:val="00704CF3"/>
    <w:rsid w:val="0070555D"/>
    <w:rsid w:val="00711005"/>
    <w:rsid w:val="00722D1D"/>
    <w:rsid w:val="00723238"/>
    <w:rsid w:val="00731697"/>
    <w:rsid w:val="007471E3"/>
    <w:rsid w:val="007C322B"/>
    <w:rsid w:val="007C5718"/>
    <w:rsid w:val="007E3A25"/>
    <w:rsid w:val="007E7180"/>
    <w:rsid w:val="00806D63"/>
    <w:rsid w:val="00821604"/>
    <w:rsid w:val="008326A7"/>
    <w:rsid w:val="00845733"/>
    <w:rsid w:val="00863F6F"/>
    <w:rsid w:val="00893572"/>
    <w:rsid w:val="008B268B"/>
    <w:rsid w:val="008B60E5"/>
    <w:rsid w:val="008C042B"/>
    <w:rsid w:val="008D18AC"/>
    <w:rsid w:val="008D341D"/>
    <w:rsid w:val="008D7CE7"/>
    <w:rsid w:val="009503DF"/>
    <w:rsid w:val="009A6147"/>
    <w:rsid w:val="009C0D94"/>
    <w:rsid w:val="009C3B48"/>
    <w:rsid w:val="00A14811"/>
    <w:rsid w:val="00A2223B"/>
    <w:rsid w:val="00A237E6"/>
    <w:rsid w:val="00A25104"/>
    <w:rsid w:val="00A34DE5"/>
    <w:rsid w:val="00A51145"/>
    <w:rsid w:val="00A545A8"/>
    <w:rsid w:val="00A850A1"/>
    <w:rsid w:val="00A9482D"/>
    <w:rsid w:val="00AC2A8A"/>
    <w:rsid w:val="00AE0465"/>
    <w:rsid w:val="00AE60F0"/>
    <w:rsid w:val="00AF151E"/>
    <w:rsid w:val="00AF5C99"/>
    <w:rsid w:val="00B02900"/>
    <w:rsid w:val="00B44EAF"/>
    <w:rsid w:val="00B56097"/>
    <w:rsid w:val="00B73E24"/>
    <w:rsid w:val="00B76D18"/>
    <w:rsid w:val="00B87996"/>
    <w:rsid w:val="00B92C7A"/>
    <w:rsid w:val="00B939D6"/>
    <w:rsid w:val="00BC3FEB"/>
    <w:rsid w:val="00BD319D"/>
    <w:rsid w:val="00BF05C8"/>
    <w:rsid w:val="00C138BD"/>
    <w:rsid w:val="00C143BE"/>
    <w:rsid w:val="00C14981"/>
    <w:rsid w:val="00C21CF5"/>
    <w:rsid w:val="00C24A02"/>
    <w:rsid w:val="00C4622B"/>
    <w:rsid w:val="00C5035C"/>
    <w:rsid w:val="00C53A9E"/>
    <w:rsid w:val="00C610C1"/>
    <w:rsid w:val="00C92445"/>
    <w:rsid w:val="00CA387B"/>
    <w:rsid w:val="00CF74C3"/>
    <w:rsid w:val="00D067D3"/>
    <w:rsid w:val="00D306C6"/>
    <w:rsid w:val="00D47F68"/>
    <w:rsid w:val="00D82F3F"/>
    <w:rsid w:val="00D840F2"/>
    <w:rsid w:val="00DA70BC"/>
    <w:rsid w:val="00DC01FD"/>
    <w:rsid w:val="00DD7E20"/>
    <w:rsid w:val="00E064FD"/>
    <w:rsid w:val="00E10595"/>
    <w:rsid w:val="00E25602"/>
    <w:rsid w:val="00E30351"/>
    <w:rsid w:val="00E3318B"/>
    <w:rsid w:val="00E41437"/>
    <w:rsid w:val="00E520D7"/>
    <w:rsid w:val="00E56296"/>
    <w:rsid w:val="00E7077A"/>
    <w:rsid w:val="00E73CE7"/>
    <w:rsid w:val="00E963B1"/>
    <w:rsid w:val="00ED26C6"/>
    <w:rsid w:val="00F24AB4"/>
    <w:rsid w:val="00F33E92"/>
    <w:rsid w:val="00F41988"/>
    <w:rsid w:val="00F446F5"/>
    <w:rsid w:val="00F519E1"/>
    <w:rsid w:val="00F66AC5"/>
    <w:rsid w:val="00F70DFF"/>
    <w:rsid w:val="00F86DD1"/>
    <w:rsid w:val="00F92865"/>
    <w:rsid w:val="00F93B64"/>
    <w:rsid w:val="00F95FF0"/>
    <w:rsid w:val="00FC6E36"/>
    <w:rsid w:val="00FE23BC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51E5-F60E-4C51-8BA1-D07D0DD2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inem</cp:lastModifiedBy>
  <cp:revision>6</cp:revision>
  <dcterms:created xsi:type="dcterms:W3CDTF">2025-12-18T20:39:00Z</dcterms:created>
  <dcterms:modified xsi:type="dcterms:W3CDTF">2025-12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7869b-363a-46be-b7c3-a60ef3e54456</vt:lpwstr>
  </property>
</Properties>
</file>